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BE471" w14:textId="7D698470" w:rsidR="00E45C33" w:rsidRPr="00296375" w:rsidRDefault="00E45C33" w:rsidP="00E45C33">
      <w:pPr>
        <w:spacing w:after="0"/>
        <w:jc w:val="center"/>
        <w:rPr>
          <w:rFonts w:hAnsi="Calibri"/>
          <w:b/>
          <w:bCs/>
          <w:color w:val="783B28"/>
          <w:kern w:val="24"/>
          <w:sz w:val="40"/>
          <w:szCs w:val="40"/>
          <w:lang w:val="es-CL"/>
        </w:rPr>
      </w:pPr>
      <w:bookmarkStart w:id="0" w:name="_Hlk95807988"/>
      <w:r w:rsidRPr="00296375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FORMATO A3</w:t>
      </w:r>
    </w:p>
    <w:p w14:paraId="7953CB45" w14:textId="4499515D" w:rsidR="00A871B4" w:rsidRPr="00E45C33" w:rsidRDefault="00C7029E" w:rsidP="00E45C33">
      <w:pPr>
        <w:spacing w:after="0"/>
        <w:jc w:val="center"/>
        <w:rPr>
          <w:b/>
          <w:sz w:val="28"/>
          <w:szCs w:val="28"/>
        </w:rPr>
      </w:pPr>
      <w:r w:rsidRPr="00296375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RECUPERACIÓN DE ESPACIOS PÚ</w:t>
      </w:r>
      <w:r w:rsidR="00A871B4" w:rsidRPr="00296375">
        <w:rPr>
          <w:rFonts w:hAnsi="Calibri"/>
          <w:b/>
          <w:bCs/>
          <w:color w:val="783B28"/>
          <w:kern w:val="24"/>
          <w:sz w:val="40"/>
          <w:szCs w:val="40"/>
          <w:lang w:val="es-CL"/>
        </w:rPr>
        <w:t>BLICOS</w:t>
      </w:r>
      <w:r w:rsidR="00A871B4">
        <w:rPr>
          <w:b/>
          <w:sz w:val="28"/>
          <w:szCs w:val="28"/>
        </w:rPr>
        <w:t xml:space="preserve"> </w:t>
      </w:r>
    </w:p>
    <w:p w14:paraId="206CD1D4" w14:textId="09BA87E3" w:rsidR="00E45C33" w:rsidRDefault="00E45C33" w:rsidP="00E45C33">
      <w:pPr>
        <w:spacing w:after="0"/>
        <w:rPr>
          <w:bCs/>
          <w:sz w:val="24"/>
          <w:szCs w:val="24"/>
        </w:rPr>
      </w:pPr>
    </w:p>
    <w:p w14:paraId="48628094" w14:textId="4E60253E" w:rsidR="006D08D0" w:rsidRDefault="007C0D56" w:rsidP="00E1230F">
      <w:pPr>
        <w:spacing w:after="0"/>
        <w:jc w:val="center"/>
        <w:rPr>
          <w:b/>
          <w:color w:val="783B28"/>
          <w:sz w:val="24"/>
          <w:szCs w:val="24"/>
        </w:rPr>
      </w:pPr>
      <w:bookmarkStart w:id="1" w:name="_Hlk134023700"/>
      <w:r w:rsidRPr="00296375">
        <w:rPr>
          <w:b/>
          <w:color w:val="783B28"/>
          <w:sz w:val="24"/>
          <w:szCs w:val="24"/>
        </w:rPr>
        <w:t>CERTIFICADO DE COMPROMISO DE CONOCIMIENTO, MANTENCIÓN ILUMINACIÓN Y ÁREAS VERDES DE INICIATIVAS DE ESPACIOS PÚBLICOS Y</w:t>
      </w:r>
    </w:p>
    <w:p w14:paraId="305EB39C" w14:textId="5DEC8431" w:rsidR="00A871B4" w:rsidRPr="00296375" w:rsidRDefault="007C0D56" w:rsidP="00E1230F">
      <w:pPr>
        <w:spacing w:after="0"/>
        <w:jc w:val="center"/>
        <w:rPr>
          <w:b/>
          <w:color w:val="783B28"/>
          <w:sz w:val="24"/>
          <w:szCs w:val="24"/>
        </w:rPr>
      </w:pPr>
      <w:r w:rsidRPr="00296375">
        <w:rPr>
          <w:b/>
          <w:color w:val="783B28"/>
          <w:sz w:val="24"/>
          <w:szCs w:val="24"/>
        </w:rPr>
        <w:t xml:space="preserve">APROBACIÓN TÉCNICA DEL ORGANISMO COMPETENTE </w:t>
      </w:r>
    </w:p>
    <w:bookmarkEnd w:id="1"/>
    <w:p w14:paraId="53FCF97D" w14:textId="77777777" w:rsidR="00E23422" w:rsidRDefault="00E23422" w:rsidP="00E45C33">
      <w:pPr>
        <w:spacing w:after="0"/>
        <w:jc w:val="right"/>
        <w:rPr>
          <w:bCs/>
          <w:szCs w:val="24"/>
        </w:rPr>
      </w:pPr>
    </w:p>
    <w:p w14:paraId="1C57E6C3" w14:textId="36A96815" w:rsidR="00E45C33" w:rsidRPr="00E23422" w:rsidRDefault="00E45C33" w:rsidP="00E45C33">
      <w:pPr>
        <w:spacing w:after="0"/>
        <w:jc w:val="right"/>
        <w:rPr>
          <w:bCs/>
          <w:szCs w:val="24"/>
        </w:rPr>
      </w:pPr>
      <w:r w:rsidRPr="00E23422">
        <w:rPr>
          <w:bCs/>
          <w:szCs w:val="24"/>
        </w:rPr>
        <w:t>Comuna de……</w:t>
      </w:r>
      <w:proofErr w:type="gramStart"/>
      <w:r w:rsidRPr="00E23422">
        <w:rPr>
          <w:bCs/>
          <w:szCs w:val="24"/>
        </w:rPr>
        <w:t>…….</w:t>
      </w:r>
      <w:proofErr w:type="gramEnd"/>
      <w:r w:rsidRPr="00E23422">
        <w:rPr>
          <w:bCs/>
          <w:szCs w:val="24"/>
        </w:rPr>
        <w:t>.a ….de….202</w:t>
      </w:r>
      <w:r w:rsidR="00296375">
        <w:rPr>
          <w:bCs/>
          <w:szCs w:val="24"/>
        </w:rPr>
        <w:t>3</w:t>
      </w:r>
    </w:p>
    <w:p w14:paraId="720508E8" w14:textId="77777777" w:rsidR="00E45C33" w:rsidRPr="00E23422" w:rsidRDefault="00E45C33" w:rsidP="00E45C33">
      <w:pPr>
        <w:spacing w:after="0"/>
        <w:rPr>
          <w:bCs/>
          <w:szCs w:val="24"/>
        </w:rPr>
      </w:pPr>
    </w:p>
    <w:p w14:paraId="46339901" w14:textId="77777777" w:rsidR="00E45C33" w:rsidRPr="00E23422" w:rsidRDefault="00E45C33" w:rsidP="00E45C33">
      <w:pPr>
        <w:spacing w:after="0"/>
        <w:rPr>
          <w:bCs/>
          <w:szCs w:val="24"/>
        </w:rPr>
      </w:pPr>
    </w:p>
    <w:p w14:paraId="4481846B" w14:textId="4E61B56B" w:rsidR="00E45C33" w:rsidRPr="00E23422" w:rsidRDefault="00E45C33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ab/>
        <w:t xml:space="preserve">Por intermedio de la presente, la Municipalidad de ……………………. </w:t>
      </w:r>
      <w:r w:rsidR="00296375">
        <w:rPr>
          <w:bCs/>
          <w:szCs w:val="24"/>
        </w:rPr>
        <w:t>m</w:t>
      </w:r>
      <w:r w:rsidRPr="00E23422">
        <w:rPr>
          <w:bCs/>
          <w:szCs w:val="24"/>
        </w:rPr>
        <w:t>anifiesta su compromiso en la operación</w:t>
      </w:r>
      <w:r w:rsidR="00FD5FC1" w:rsidRPr="00E23422">
        <w:rPr>
          <w:bCs/>
          <w:szCs w:val="24"/>
        </w:rPr>
        <w:t xml:space="preserve"> y mantención </w:t>
      </w:r>
      <w:r w:rsidRPr="00E23422">
        <w:rPr>
          <w:bCs/>
          <w:szCs w:val="24"/>
        </w:rPr>
        <w:t xml:space="preserve">de </w:t>
      </w:r>
      <w:r w:rsidR="00FD5FC1" w:rsidRPr="00E23422">
        <w:rPr>
          <w:bCs/>
          <w:szCs w:val="24"/>
        </w:rPr>
        <w:t>la iluminación de</w:t>
      </w:r>
      <w:r w:rsidR="00296375">
        <w:rPr>
          <w:bCs/>
          <w:szCs w:val="24"/>
        </w:rPr>
        <w:t>l</w:t>
      </w:r>
      <w:r w:rsidR="00FD5FC1" w:rsidRPr="00E23422">
        <w:rPr>
          <w:bCs/>
          <w:szCs w:val="24"/>
        </w:rPr>
        <w:t xml:space="preserve"> espacio público ubicado en…………………………………………………………………</w:t>
      </w:r>
      <w:proofErr w:type="gramStart"/>
      <w:r w:rsidR="00FD5FC1" w:rsidRPr="00E23422">
        <w:rPr>
          <w:bCs/>
          <w:szCs w:val="24"/>
        </w:rPr>
        <w:t>…….</w:t>
      </w:r>
      <w:proofErr w:type="gramEnd"/>
      <w:r w:rsidR="00FD5FC1" w:rsidRPr="00E23422">
        <w:rPr>
          <w:bCs/>
          <w:szCs w:val="24"/>
        </w:rPr>
        <w:t>.</w:t>
      </w:r>
      <w:r w:rsidRPr="00E23422">
        <w:rPr>
          <w:bCs/>
          <w:szCs w:val="24"/>
        </w:rPr>
        <w:t xml:space="preserve"> que</w:t>
      </w:r>
      <w:r w:rsidR="00FD5FC1" w:rsidRPr="00E23422">
        <w:rPr>
          <w:bCs/>
          <w:szCs w:val="24"/>
        </w:rPr>
        <w:t xml:space="preserve"> </w:t>
      </w:r>
      <w:r w:rsidRPr="00E23422">
        <w:rPr>
          <w:bCs/>
          <w:szCs w:val="24"/>
        </w:rPr>
        <w:t>la institución………………………………………………</w:t>
      </w:r>
      <w:r w:rsidR="00296375">
        <w:rPr>
          <w:bCs/>
          <w:szCs w:val="24"/>
        </w:rPr>
        <w:t xml:space="preserve"> </w:t>
      </w:r>
      <w:r w:rsidRPr="00E23422">
        <w:rPr>
          <w:bCs/>
          <w:szCs w:val="24"/>
        </w:rPr>
        <w:t>RUT………………</w:t>
      </w:r>
      <w:proofErr w:type="gramStart"/>
      <w:r w:rsidRPr="00E23422">
        <w:rPr>
          <w:bCs/>
          <w:szCs w:val="24"/>
        </w:rPr>
        <w:t>…….</w:t>
      </w:r>
      <w:proofErr w:type="gramEnd"/>
      <w:r w:rsidRPr="00E23422">
        <w:rPr>
          <w:bCs/>
          <w:szCs w:val="24"/>
        </w:rPr>
        <w:t>.</w:t>
      </w:r>
      <w:r w:rsidR="00296375">
        <w:rPr>
          <w:bCs/>
          <w:szCs w:val="24"/>
        </w:rPr>
        <w:t>r</w:t>
      </w:r>
      <w:r w:rsidRPr="00E23422">
        <w:rPr>
          <w:bCs/>
          <w:szCs w:val="24"/>
        </w:rPr>
        <w:t>epresentada por Sr(a)……………………………………………………………</w:t>
      </w:r>
      <w:r w:rsidR="00296375">
        <w:rPr>
          <w:bCs/>
          <w:szCs w:val="24"/>
        </w:rPr>
        <w:t xml:space="preserve"> </w:t>
      </w:r>
      <w:r w:rsidRPr="00E23422">
        <w:rPr>
          <w:bCs/>
          <w:szCs w:val="24"/>
        </w:rPr>
        <w:t xml:space="preserve">postula al FNDR </w:t>
      </w:r>
      <w:r w:rsidR="00296375">
        <w:rPr>
          <w:bCs/>
          <w:szCs w:val="24"/>
        </w:rPr>
        <w:t>8</w:t>
      </w:r>
      <w:r w:rsidRPr="00E23422">
        <w:rPr>
          <w:bCs/>
          <w:szCs w:val="24"/>
        </w:rPr>
        <w:t xml:space="preserve">% </w:t>
      </w:r>
      <w:r w:rsidR="00FD5FC1" w:rsidRPr="00E23422">
        <w:rPr>
          <w:bCs/>
          <w:szCs w:val="24"/>
        </w:rPr>
        <w:t xml:space="preserve">Seguridad </w:t>
      </w:r>
      <w:r w:rsidR="00296375">
        <w:rPr>
          <w:bCs/>
          <w:szCs w:val="24"/>
        </w:rPr>
        <w:t>Comunitaria</w:t>
      </w:r>
      <w:r w:rsidR="00FD5FC1" w:rsidRPr="00E23422">
        <w:rPr>
          <w:bCs/>
          <w:szCs w:val="24"/>
        </w:rPr>
        <w:t xml:space="preserve"> </w:t>
      </w:r>
      <w:r w:rsidRPr="00E23422">
        <w:rPr>
          <w:bCs/>
          <w:szCs w:val="24"/>
        </w:rPr>
        <w:t xml:space="preserve">del Gobierno Regional de O’Higgins </w:t>
      </w:r>
      <w:r w:rsidR="00FD5FC1" w:rsidRPr="00E23422">
        <w:rPr>
          <w:bCs/>
          <w:szCs w:val="24"/>
        </w:rPr>
        <w:t>mediante</w:t>
      </w:r>
      <w:r w:rsidRPr="00E23422">
        <w:rPr>
          <w:bCs/>
          <w:szCs w:val="24"/>
        </w:rPr>
        <w:t xml:space="preserve"> su proyecto denominado…………………………………………………………..</w:t>
      </w:r>
    </w:p>
    <w:p w14:paraId="37C1DA88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67939798" w14:textId="1579A4D6" w:rsidR="00E45C33" w:rsidRPr="00E23422" w:rsidRDefault="00E45C33" w:rsidP="00FD5FC1">
      <w:pPr>
        <w:spacing w:after="0"/>
        <w:jc w:val="both"/>
        <w:rPr>
          <w:b/>
          <w:i/>
          <w:iCs/>
          <w:szCs w:val="24"/>
        </w:rPr>
      </w:pPr>
      <w:r w:rsidRPr="00E23422">
        <w:rPr>
          <w:bCs/>
          <w:szCs w:val="24"/>
        </w:rPr>
        <w:tab/>
        <w:t xml:space="preserve">La Municipalidad de …………………………….., será responsable además, del pago mensual del consumo eléctrico asociado a </w:t>
      </w:r>
      <w:r w:rsidR="00FD5FC1" w:rsidRPr="00E23422">
        <w:rPr>
          <w:bCs/>
          <w:szCs w:val="24"/>
        </w:rPr>
        <w:t xml:space="preserve">iluminación del sector considerado en el proyecto. </w:t>
      </w:r>
      <w:r w:rsidR="00E1230F" w:rsidRPr="00E23422">
        <w:rPr>
          <w:bCs/>
          <w:szCs w:val="24"/>
        </w:rPr>
        <w:t>Si el proyecto incluyese medidor de agua</w:t>
      </w:r>
      <w:r w:rsidR="00296375">
        <w:rPr>
          <w:bCs/>
          <w:szCs w:val="24"/>
        </w:rPr>
        <w:t>,</w:t>
      </w:r>
      <w:r w:rsidR="00E1230F" w:rsidRPr="00E23422">
        <w:rPr>
          <w:bCs/>
          <w:szCs w:val="24"/>
        </w:rPr>
        <w:t xml:space="preserve"> también se debiera hacer cargo de los pagos asociados. </w:t>
      </w:r>
    </w:p>
    <w:p w14:paraId="242B91CA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3684B79E" w14:textId="5EADCED1" w:rsidR="00E45C33" w:rsidRPr="00E23422" w:rsidRDefault="0015458F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ab/>
        <w:t>La Unidad Técnica perteneciente al municipio</w:t>
      </w:r>
      <w:r w:rsidR="00296375">
        <w:rPr>
          <w:bCs/>
          <w:szCs w:val="24"/>
        </w:rPr>
        <w:t>,</w:t>
      </w:r>
      <w:r w:rsidRPr="00E23422">
        <w:rPr>
          <w:bCs/>
          <w:szCs w:val="24"/>
        </w:rPr>
        <w:t xml:space="preserve"> por medio de la presente, certifica que el proyecto cumple con el estándar y las normativas vigentes de las instalaciones eléctricas o recambio de luminarias.</w:t>
      </w:r>
      <w:r w:rsidR="00E1230F" w:rsidRPr="00E23422">
        <w:rPr>
          <w:bCs/>
          <w:szCs w:val="24"/>
        </w:rPr>
        <w:t xml:space="preserve"> La misma</w:t>
      </w:r>
      <w:r w:rsidR="00296375">
        <w:rPr>
          <w:bCs/>
          <w:szCs w:val="24"/>
        </w:rPr>
        <w:t>,</w:t>
      </w:r>
      <w:r w:rsidR="00E1230F" w:rsidRPr="00E23422">
        <w:rPr>
          <w:bCs/>
          <w:szCs w:val="24"/>
        </w:rPr>
        <w:t xml:space="preserve"> además</w:t>
      </w:r>
      <w:r w:rsidR="00296375">
        <w:rPr>
          <w:bCs/>
          <w:szCs w:val="24"/>
        </w:rPr>
        <w:t>,</w:t>
      </w:r>
      <w:r w:rsidR="00E1230F" w:rsidRPr="00E23422">
        <w:rPr>
          <w:bCs/>
          <w:szCs w:val="24"/>
        </w:rPr>
        <w:t xml:space="preserve"> certifica si el proyecto incluyese conexión a red de aguas</w:t>
      </w:r>
      <w:r w:rsidR="00296375">
        <w:rPr>
          <w:bCs/>
          <w:szCs w:val="24"/>
        </w:rPr>
        <w:t>,</w:t>
      </w:r>
      <w:r w:rsidR="00E1230F" w:rsidRPr="00E23422">
        <w:rPr>
          <w:bCs/>
          <w:szCs w:val="24"/>
        </w:rPr>
        <w:t xml:space="preserve"> que cumple con toda la documentación para su instalación.  </w:t>
      </w:r>
    </w:p>
    <w:p w14:paraId="354E51F8" w14:textId="77777777" w:rsidR="0099122A" w:rsidRPr="00E23422" w:rsidRDefault="0099122A" w:rsidP="00E45C33">
      <w:pPr>
        <w:spacing w:after="0"/>
        <w:jc w:val="both"/>
        <w:rPr>
          <w:bCs/>
          <w:szCs w:val="24"/>
        </w:rPr>
      </w:pPr>
    </w:p>
    <w:p w14:paraId="18AB6685" w14:textId="622BFE69" w:rsidR="0099122A" w:rsidRPr="00E23422" w:rsidRDefault="0099122A" w:rsidP="0099122A">
      <w:pPr>
        <w:spacing w:after="0"/>
        <w:ind w:firstLine="708"/>
        <w:jc w:val="both"/>
        <w:rPr>
          <w:bCs/>
          <w:szCs w:val="24"/>
        </w:rPr>
      </w:pPr>
      <w:r w:rsidRPr="00E23422">
        <w:rPr>
          <w:bCs/>
          <w:szCs w:val="24"/>
        </w:rPr>
        <w:t>El Municipio de…</w:t>
      </w:r>
      <w:proofErr w:type="gramStart"/>
      <w:r w:rsidRPr="00E23422">
        <w:rPr>
          <w:bCs/>
          <w:szCs w:val="24"/>
        </w:rPr>
        <w:t>…….</w:t>
      </w:r>
      <w:proofErr w:type="gramEnd"/>
      <w:r w:rsidRPr="00E23422">
        <w:rPr>
          <w:bCs/>
          <w:szCs w:val="24"/>
        </w:rPr>
        <w:t>.….</w:t>
      </w:r>
      <w:r w:rsidR="00296375">
        <w:rPr>
          <w:bCs/>
          <w:szCs w:val="24"/>
        </w:rPr>
        <w:t xml:space="preserve"> </w:t>
      </w:r>
      <w:r w:rsidRPr="00E23422">
        <w:rPr>
          <w:bCs/>
          <w:szCs w:val="24"/>
        </w:rPr>
        <w:t>con la unidad de Secplac u/</w:t>
      </w:r>
      <w:proofErr w:type="spellStart"/>
      <w:r w:rsidRPr="00E23422">
        <w:rPr>
          <w:bCs/>
          <w:szCs w:val="24"/>
        </w:rPr>
        <w:t>o</w:t>
      </w:r>
      <w:proofErr w:type="spellEnd"/>
      <w:r w:rsidRPr="00E23422">
        <w:rPr>
          <w:bCs/>
          <w:szCs w:val="24"/>
        </w:rPr>
        <w:t xml:space="preserve"> otra unidad quien apoye estas iniciativas, se compromete</w:t>
      </w:r>
      <w:r w:rsidR="00296375">
        <w:rPr>
          <w:bCs/>
          <w:szCs w:val="24"/>
        </w:rPr>
        <w:t>,</w:t>
      </w:r>
      <w:r w:rsidRPr="00E23422">
        <w:rPr>
          <w:bCs/>
          <w:szCs w:val="24"/>
        </w:rPr>
        <w:t xml:space="preserve"> si el proyecto es adjudicado</w:t>
      </w:r>
      <w:r w:rsidR="00296375">
        <w:rPr>
          <w:bCs/>
          <w:szCs w:val="24"/>
        </w:rPr>
        <w:t>,</w:t>
      </w:r>
      <w:r w:rsidRPr="00E23422">
        <w:rPr>
          <w:bCs/>
          <w:szCs w:val="24"/>
        </w:rPr>
        <w:t xml:space="preserve"> a realizar apoyo en seguimiento y t</w:t>
      </w:r>
      <w:r w:rsidR="00296375">
        <w:rPr>
          <w:bCs/>
          <w:szCs w:val="24"/>
        </w:rPr>
        <w:t>é</w:t>
      </w:r>
      <w:r w:rsidRPr="00E23422">
        <w:rPr>
          <w:bCs/>
          <w:szCs w:val="24"/>
        </w:rPr>
        <w:t>rmino de las instalaciones en conjunto con la organización.</w:t>
      </w:r>
    </w:p>
    <w:p w14:paraId="26B6237A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0E078E6A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1C84FBF2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  <w:r w:rsidRPr="00E23422">
        <w:rPr>
          <w:bCs/>
          <w:szCs w:val="24"/>
        </w:rPr>
        <w:t>Atentamente</w:t>
      </w:r>
    </w:p>
    <w:p w14:paraId="6DC29DC2" w14:textId="77777777" w:rsidR="00E45C33" w:rsidRPr="00E23422" w:rsidRDefault="00E45C33" w:rsidP="00E45C33">
      <w:pPr>
        <w:spacing w:after="0"/>
        <w:jc w:val="both"/>
        <w:rPr>
          <w:bCs/>
          <w:szCs w:val="24"/>
        </w:rPr>
      </w:pPr>
    </w:p>
    <w:p w14:paraId="41F8ADA7" w14:textId="77777777" w:rsidR="0015458F" w:rsidRPr="00E23422" w:rsidRDefault="0015458F" w:rsidP="00E45C33">
      <w:pPr>
        <w:spacing w:after="0"/>
        <w:jc w:val="both"/>
        <w:rPr>
          <w:bCs/>
          <w:szCs w:val="24"/>
        </w:rPr>
      </w:pPr>
    </w:p>
    <w:p w14:paraId="14A63670" w14:textId="77777777" w:rsidR="005F7F1E" w:rsidRPr="00E23422" w:rsidRDefault="005F7F1E" w:rsidP="00E45C33">
      <w:pPr>
        <w:spacing w:after="0"/>
        <w:jc w:val="both"/>
        <w:rPr>
          <w:bCs/>
          <w:szCs w:val="24"/>
        </w:rPr>
      </w:pPr>
    </w:p>
    <w:p w14:paraId="47833058" w14:textId="77777777" w:rsidR="005F7F1E" w:rsidRDefault="005F7F1E" w:rsidP="00E45C33">
      <w:pPr>
        <w:spacing w:after="0"/>
        <w:jc w:val="both"/>
        <w:rPr>
          <w:bCs/>
          <w:szCs w:val="24"/>
        </w:rPr>
      </w:pPr>
    </w:p>
    <w:p w14:paraId="5434C52E" w14:textId="1AE0A16A" w:rsidR="00296375" w:rsidRDefault="00296375" w:rsidP="00E45C33">
      <w:pPr>
        <w:spacing w:after="0"/>
        <w:jc w:val="both"/>
        <w:rPr>
          <w:bCs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6F76C" wp14:editId="0BF69539">
                <wp:simplePos x="0" y="0"/>
                <wp:positionH relativeFrom="margin">
                  <wp:posOffset>463550</wp:posOffset>
                </wp:positionH>
                <wp:positionV relativeFrom="paragraph">
                  <wp:posOffset>140970</wp:posOffset>
                </wp:positionV>
                <wp:extent cx="2197735" cy="88011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B607" w14:textId="77777777" w:rsidR="00296375" w:rsidRDefault="00296375" w:rsidP="0029637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570CD1F4" w14:textId="77777777" w:rsidR="00296375" w:rsidRPr="00AE0E3E" w:rsidRDefault="00296375" w:rsidP="00296375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21DF6C50" w14:textId="77777777" w:rsidR="00296375" w:rsidRDefault="00296375" w:rsidP="0029637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calde</w:t>
                            </w:r>
                          </w:p>
                          <w:p w14:paraId="134AF768" w14:textId="77777777" w:rsidR="00296375" w:rsidRDefault="00296375" w:rsidP="00296375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6F76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.5pt;margin-top:11.1pt;width:173.05pt;height:6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olGA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" filled="f" stroked="f" strokeweight=".5pt">
                <v:textbox>
                  <w:txbxContent>
                    <w:p w14:paraId="060DB607" w14:textId="77777777" w:rsidR="00296375" w:rsidRDefault="00296375" w:rsidP="0029637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570CD1F4" w14:textId="77777777" w:rsidR="00296375" w:rsidRPr="00AE0E3E" w:rsidRDefault="00296375" w:rsidP="00296375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21DF6C50" w14:textId="77777777" w:rsidR="00296375" w:rsidRDefault="00296375" w:rsidP="0029637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calde</w:t>
                      </w:r>
                    </w:p>
                    <w:p w14:paraId="134AF768" w14:textId="77777777" w:rsidR="00296375" w:rsidRDefault="00296375" w:rsidP="00296375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F2B24" wp14:editId="6A27D7B3">
                <wp:simplePos x="0" y="0"/>
                <wp:positionH relativeFrom="margin">
                  <wp:posOffset>2947234</wp:posOffset>
                </wp:positionH>
                <wp:positionV relativeFrom="paragraph">
                  <wp:posOffset>141605</wp:posOffset>
                </wp:positionV>
                <wp:extent cx="2197735" cy="88011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735" cy="880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22215E" w14:textId="77777777" w:rsidR="00296375" w:rsidRDefault="00296375" w:rsidP="0029637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____________________</w:t>
                            </w:r>
                          </w:p>
                          <w:p w14:paraId="0B6717B3" w14:textId="77777777" w:rsidR="00296375" w:rsidRPr="00AE0E3E" w:rsidRDefault="00296375" w:rsidP="00296375">
                            <w:pPr>
                              <w:spacing w:after="0"/>
                              <w:jc w:val="center"/>
                            </w:pPr>
                            <w:r w:rsidRPr="006005DF">
                              <w:rPr>
                                <w:sz w:val="20"/>
                                <w:szCs w:val="20"/>
                              </w:rPr>
                              <w:t>Nombre</w:t>
                            </w:r>
                          </w:p>
                          <w:p w14:paraId="0D04EDF2" w14:textId="77777777" w:rsidR="00296375" w:rsidRDefault="00296375" w:rsidP="0029637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CPLAN</w:t>
                            </w:r>
                          </w:p>
                          <w:p w14:paraId="11290E12" w14:textId="77777777" w:rsidR="00296375" w:rsidRDefault="00296375" w:rsidP="00296375">
                            <w:pPr>
                              <w:jc w:val="center"/>
                            </w:pPr>
                            <w:r w:rsidRPr="001433E9">
                              <w:rPr>
                                <w:sz w:val="20"/>
                                <w:szCs w:val="20"/>
                              </w:rPr>
                              <w:t>Municipalidad de 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2B24" id="Cuadro de texto 25" o:spid="_x0000_s1027" type="#_x0000_t202" style="position:absolute;left:0;text-align:left;margin-left:232.05pt;margin-top:11.15pt;width:173.05pt;height:69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" filled="f" stroked="f" strokeweight=".5pt">
                <v:textbox>
                  <w:txbxContent>
                    <w:p w14:paraId="6F22215E" w14:textId="77777777" w:rsidR="00296375" w:rsidRDefault="00296375" w:rsidP="0029637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____________________</w:t>
                      </w:r>
                    </w:p>
                    <w:p w14:paraId="0B6717B3" w14:textId="77777777" w:rsidR="00296375" w:rsidRPr="00AE0E3E" w:rsidRDefault="00296375" w:rsidP="00296375">
                      <w:pPr>
                        <w:spacing w:after="0"/>
                        <w:jc w:val="center"/>
                      </w:pPr>
                      <w:r w:rsidRPr="006005DF">
                        <w:rPr>
                          <w:sz w:val="20"/>
                          <w:szCs w:val="20"/>
                        </w:rPr>
                        <w:t>Nombre</w:t>
                      </w:r>
                    </w:p>
                    <w:p w14:paraId="0D04EDF2" w14:textId="77777777" w:rsidR="00296375" w:rsidRDefault="00296375" w:rsidP="0029637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CPLAN</w:t>
                      </w:r>
                    </w:p>
                    <w:p w14:paraId="11290E12" w14:textId="77777777" w:rsidR="00296375" w:rsidRDefault="00296375" w:rsidP="00296375">
                      <w:pPr>
                        <w:jc w:val="center"/>
                      </w:pPr>
                      <w:r w:rsidRPr="001433E9">
                        <w:rPr>
                          <w:sz w:val="20"/>
                          <w:szCs w:val="20"/>
                        </w:rPr>
                        <w:t>Municipalidad de ……………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66E31A" w14:textId="43278993" w:rsidR="00296375" w:rsidRDefault="00296375" w:rsidP="00E45C33">
      <w:pPr>
        <w:spacing w:after="0"/>
        <w:jc w:val="both"/>
        <w:rPr>
          <w:bCs/>
          <w:szCs w:val="24"/>
        </w:rPr>
      </w:pPr>
    </w:p>
    <w:p w14:paraId="062D380D" w14:textId="77777777" w:rsidR="00296375" w:rsidRDefault="00296375" w:rsidP="00E45C33">
      <w:pPr>
        <w:spacing w:after="0"/>
        <w:jc w:val="both"/>
        <w:rPr>
          <w:bCs/>
          <w:szCs w:val="24"/>
        </w:rPr>
      </w:pPr>
    </w:p>
    <w:p w14:paraId="21A14828" w14:textId="77777777" w:rsidR="00296375" w:rsidRDefault="00296375" w:rsidP="00E45C33">
      <w:pPr>
        <w:spacing w:after="0"/>
        <w:jc w:val="both"/>
        <w:rPr>
          <w:bCs/>
          <w:szCs w:val="24"/>
        </w:rPr>
      </w:pPr>
    </w:p>
    <w:p w14:paraId="6AFE9A06" w14:textId="0F74B617" w:rsidR="00296375" w:rsidRDefault="00296375" w:rsidP="00E45C33">
      <w:pPr>
        <w:spacing w:after="0"/>
        <w:jc w:val="both"/>
        <w:rPr>
          <w:bCs/>
          <w:szCs w:val="24"/>
        </w:rPr>
      </w:pPr>
    </w:p>
    <w:p w14:paraId="324563E6" w14:textId="68AD3677" w:rsidR="00E45C33" w:rsidRPr="00E23422" w:rsidRDefault="00E45C33" w:rsidP="00E45C33">
      <w:pPr>
        <w:spacing w:after="0"/>
        <w:rPr>
          <w:bCs/>
          <w:szCs w:val="24"/>
        </w:rPr>
      </w:pPr>
    </w:p>
    <w:bookmarkEnd w:id="0"/>
    <w:p w14:paraId="288B321D" w14:textId="7F0E44FE" w:rsidR="00E45C33" w:rsidRDefault="00E45C33" w:rsidP="00E45C33">
      <w:pPr>
        <w:spacing w:after="0"/>
        <w:rPr>
          <w:bCs/>
          <w:sz w:val="24"/>
          <w:szCs w:val="24"/>
        </w:rPr>
      </w:pPr>
    </w:p>
    <w:p w14:paraId="27C409F5" w14:textId="41A341F7" w:rsidR="00E45C33" w:rsidRDefault="00A871B4" w:rsidP="00E45C33">
      <w:pPr>
        <w:spacing w:after="0"/>
        <w:rPr>
          <w:b/>
          <w:bCs/>
          <w:i/>
          <w:sz w:val="24"/>
          <w:szCs w:val="24"/>
        </w:rPr>
      </w:pPr>
      <w:r w:rsidRPr="0072285A">
        <w:rPr>
          <w:b/>
          <w:bCs/>
          <w:i/>
          <w:sz w:val="24"/>
          <w:szCs w:val="24"/>
        </w:rPr>
        <w:t xml:space="preserve">*Documentos deben incluir firma y timbre </w:t>
      </w:r>
      <w:r w:rsidR="0072285A" w:rsidRPr="0072285A">
        <w:rPr>
          <w:b/>
          <w:bCs/>
          <w:i/>
          <w:sz w:val="24"/>
          <w:szCs w:val="24"/>
        </w:rPr>
        <w:t xml:space="preserve">de la institución </w:t>
      </w:r>
    </w:p>
    <w:p w14:paraId="2F267CD2" w14:textId="77777777" w:rsidR="0099122A" w:rsidRPr="0099122A" w:rsidRDefault="0099122A" w:rsidP="00E45C33">
      <w:pPr>
        <w:spacing w:after="0"/>
        <w:rPr>
          <w:b/>
          <w:bCs/>
          <w:i/>
          <w:sz w:val="24"/>
          <w:szCs w:val="24"/>
        </w:rPr>
      </w:pPr>
    </w:p>
    <w:p w14:paraId="5A512729" w14:textId="46AE8298" w:rsidR="00E45C33" w:rsidRPr="0099122A" w:rsidRDefault="0099122A" w:rsidP="00E45C33">
      <w:pPr>
        <w:spacing w:after="0"/>
        <w:rPr>
          <w:i/>
          <w:sz w:val="14"/>
          <w:szCs w:val="20"/>
        </w:rPr>
      </w:pPr>
      <w:r w:rsidRPr="0099122A">
        <w:rPr>
          <w:i/>
          <w:sz w:val="14"/>
          <w:szCs w:val="20"/>
        </w:rPr>
        <w:t>El Gobierno Regional del Libertador Bernardo O’Higgins se exime de cualquier responsabilidad entre la org</w:t>
      </w:r>
      <w:r w:rsidR="006F5097">
        <w:rPr>
          <w:i/>
          <w:sz w:val="14"/>
          <w:szCs w:val="20"/>
        </w:rPr>
        <w:t xml:space="preserve">anización y terceros según instructivos </w:t>
      </w:r>
      <w:r w:rsidRPr="0099122A">
        <w:rPr>
          <w:i/>
          <w:sz w:val="14"/>
          <w:szCs w:val="20"/>
        </w:rPr>
        <w:t>de concurso y conveni</w:t>
      </w:r>
      <w:r>
        <w:rPr>
          <w:i/>
          <w:sz w:val="14"/>
          <w:szCs w:val="20"/>
        </w:rPr>
        <w:t>o firmados por la organización</w:t>
      </w:r>
      <w:r w:rsidR="00296375">
        <w:rPr>
          <w:i/>
          <w:sz w:val="14"/>
          <w:szCs w:val="20"/>
        </w:rPr>
        <w:t>.</w:t>
      </w:r>
    </w:p>
    <w:p w14:paraId="1E19D25B" w14:textId="5FA79F1C" w:rsidR="00FD5FC1" w:rsidRDefault="00FD5FC1" w:rsidP="00E45C33">
      <w:pPr>
        <w:spacing w:after="0"/>
        <w:rPr>
          <w:bCs/>
          <w:sz w:val="24"/>
          <w:szCs w:val="24"/>
        </w:rPr>
      </w:pPr>
    </w:p>
    <w:p w14:paraId="6576860B" w14:textId="0F015028" w:rsidR="00FD5FC1" w:rsidRDefault="00FD5FC1" w:rsidP="00E45C33">
      <w:pPr>
        <w:spacing w:after="0"/>
        <w:rPr>
          <w:bCs/>
          <w:sz w:val="24"/>
          <w:szCs w:val="24"/>
        </w:rPr>
      </w:pPr>
    </w:p>
    <w:sectPr w:rsidR="00FD5FC1" w:rsidSect="00296375">
      <w:headerReference w:type="default" r:id="rId7"/>
      <w:footerReference w:type="default" r:id="rId8"/>
      <w:pgSz w:w="12240" w:h="20160" w:code="5"/>
      <w:pgMar w:top="2268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04BA" w14:textId="77777777" w:rsidR="00146D39" w:rsidRDefault="00146D39" w:rsidP="00844A56">
      <w:pPr>
        <w:spacing w:after="0" w:line="240" w:lineRule="auto"/>
      </w:pPr>
      <w:r>
        <w:separator/>
      </w:r>
    </w:p>
  </w:endnote>
  <w:endnote w:type="continuationSeparator" w:id="0">
    <w:p w14:paraId="0114CBCF" w14:textId="77777777" w:rsidR="00146D39" w:rsidRDefault="00146D39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EEBBB" w14:textId="54E8BC75" w:rsidR="008211E1" w:rsidRDefault="00296375" w:rsidP="008211E1">
    <w:pPr>
      <w:pStyle w:val="Piedepgina"/>
      <w:tabs>
        <w:tab w:val="clear" w:pos="4419"/>
        <w:tab w:val="clear" w:pos="8838"/>
        <w:tab w:val="left" w:pos="2850"/>
      </w:tabs>
    </w:pPr>
    <w:r w:rsidRPr="006005DF">
      <w:rPr>
        <w:rFonts w:hAnsi="Calibri"/>
        <w:b/>
        <w:bCs/>
        <w:noProof/>
        <w:color w:val="FFFFFF" w:themeColor="background1"/>
        <w:kern w:val="24"/>
        <w:sz w:val="40"/>
        <w:szCs w:val="40"/>
      </w:rPr>
      <w:drawing>
        <wp:anchor distT="0" distB="0" distL="114300" distR="114300" simplePos="0" relativeHeight="251662336" behindDoc="1" locked="0" layoutInCell="1" allowOverlap="1" wp14:anchorId="27A7BA88" wp14:editId="1BAAC5E8">
          <wp:simplePos x="0" y="0"/>
          <wp:positionH relativeFrom="page">
            <wp:posOffset>-8890</wp:posOffset>
          </wp:positionH>
          <wp:positionV relativeFrom="margin">
            <wp:posOffset>10820096</wp:posOffset>
          </wp:positionV>
          <wp:extent cx="7777480" cy="530225"/>
          <wp:effectExtent l="0" t="0" r="0" b="3175"/>
          <wp:wrapNone/>
          <wp:docPr id="64" name="Imagen 6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 flipV="1">
                    <a:off x="0" y="0"/>
                    <a:ext cx="7777480" cy="530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Ansi="Calibri"/>
        <w:b/>
        <w:bCs/>
        <w:noProof/>
        <w:color w:val="FFFFFF" w:themeColor="background1"/>
        <w:kern w:val="24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6FC3C8" wp14:editId="7E1A04B6">
              <wp:simplePos x="0" y="0"/>
              <wp:positionH relativeFrom="column">
                <wp:posOffset>-82219</wp:posOffset>
              </wp:positionH>
              <wp:positionV relativeFrom="paragraph">
                <wp:posOffset>140777</wp:posOffset>
              </wp:positionV>
              <wp:extent cx="5758815" cy="272415"/>
              <wp:effectExtent l="0" t="0" r="0" b="0"/>
              <wp:wrapNone/>
              <wp:docPr id="65" name="Cuadro de text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58815" cy="272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4A0FCE" w14:textId="77777777" w:rsidR="00296375" w:rsidRPr="006005DF" w:rsidRDefault="00296375" w:rsidP="00296375">
                          <w:pPr>
                            <w:jc w:val="center"/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005DF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GOBIERNO REGIONAL DE O’HIGGINS – DIVISIÓN DE DESARROLLO SOCIAL Y HUMA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FC3C8" id="_x0000_t202" coordsize="21600,21600" o:spt="202" path="m,l,21600r21600,l21600,xe">
              <v:stroke joinstyle="miter"/>
              <v:path gradientshapeok="t" o:connecttype="rect"/>
            </v:shapetype>
            <v:shape id="Cuadro de texto 65" o:spid="_x0000_s1028" type="#_x0000_t202" style="position:absolute;margin-left:-6.45pt;margin-top:11.1pt;width:453.4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" filled="f" stroked="f" strokeweight=".5pt">
              <v:textbox>
                <w:txbxContent>
                  <w:p w14:paraId="494A0FCE" w14:textId="77777777" w:rsidR="00296375" w:rsidRPr="006005DF" w:rsidRDefault="00296375" w:rsidP="00296375">
                    <w:pPr>
                      <w:jc w:val="center"/>
                      <w:rPr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6005DF"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GOBIERNO REGIONAL DE O’HIGGINS – DIVISIÓN DE DESARROLLO SOCIAL Y HUMANO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686D" w14:textId="77777777" w:rsidR="00146D39" w:rsidRDefault="00146D39" w:rsidP="00844A56">
      <w:pPr>
        <w:spacing w:after="0" w:line="240" w:lineRule="auto"/>
      </w:pPr>
      <w:r>
        <w:separator/>
      </w:r>
    </w:p>
  </w:footnote>
  <w:footnote w:type="continuationSeparator" w:id="0">
    <w:p w14:paraId="2D513A89" w14:textId="77777777" w:rsidR="00146D39" w:rsidRDefault="00146D39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50F84" w14:textId="37D543E7" w:rsidR="008211E1" w:rsidRDefault="00296375" w:rsidP="007B4032">
    <w:pPr>
      <w:jc w:val="both"/>
    </w:pPr>
    <w:r w:rsidRPr="00F01147">
      <w:rPr>
        <w:rFonts w:hAnsi="Calibri"/>
        <w:b/>
        <w:bCs/>
        <w:noProof/>
        <w:color w:val="783B28"/>
        <w:kern w:val="24"/>
        <w:sz w:val="40"/>
        <w:szCs w:val="40"/>
      </w:rPr>
      <w:drawing>
        <wp:anchor distT="0" distB="0" distL="114300" distR="114300" simplePos="0" relativeHeight="251659264" behindDoc="1" locked="0" layoutInCell="1" allowOverlap="1" wp14:anchorId="7D179A2B" wp14:editId="6F380128">
          <wp:simplePos x="0" y="0"/>
          <wp:positionH relativeFrom="page">
            <wp:posOffset>-2540</wp:posOffset>
          </wp:positionH>
          <wp:positionV relativeFrom="margin">
            <wp:posOffset>-1435735</wp:posOffset>
          </wp:positionV>
          <wp:extent cx="7777480" cy="325755"/>
          <wp:effectExtent l="0" t="0" r="0" b="0"/>
          <wp:wrapNone/>
          <wp:docPr id="19" name="Imagen 19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308"/>
                  <a:stretch/>
                </pic:blipFill>
                <pic:spPr bwMode="auto">
                  <a:xfrm>
                    <a:off x="0" y="0"/>
                    <a:ext cx="7777480" cy="325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BD54313" wp14:editId="46B4BEE6">
          <wp:simplePos x="0" y="0"/>
          <wp:positionH relativeFrom="column">
            <wp:posOffset>2191518</wp:posOffset>
          </wp:positionH>
          <wp:positionV relativeFrom="paragraph">
            <wp:posOffset>278765</wp:posOffset>
          </wp:positionV>
          <wp:extent cx="1254125" cy="774700"/>
          <wp:effectExtent l="0" t="0" r="3175" b="6350"/>
          <wp:wrapNone/>
          <wp:docPr id="20" name="Imagen 20" descr="G:\FNDR 6%\2021 DIDESO\Seguridad Ciudadana 2021\FORMATOS LOGOS 6%\LOGO GORE\JPG\LOGO GORE 2021_Mesa de trabajo 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G:\FNDR 6%\2021 DIDESO\Seguridad Ciudadana 2021\FORMATOS LOGOS 6%\LOGO GORE\JPG\LOGO GORE 2021_Mesa de trabajo 1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624" t="30939" r="25737" b="30205"/>
                  <a:stretch/>
                </pic:blipFill>
                <pic:spPr bwMode="auto">
                  <a:xfrm>
                    <a:off x="0" y="0"/>
                    <a:ext cx="1254125" cy="774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B4032">
      <w:t xml:space="preserve">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A56"/>
    <w:rsid w:val="00056914"/>
    <w:rsid w:val="000676BB"/>
    <w:rsid w:val="000714C1"/>
    <w:rsid w:val="0007781F"/>
    <w:rsid w:val="000A0526"/>
    <w:rsid w:val="000A7498"/>
    <w:rsid w:val="000C6798"/>
    <w:rsid w:val="000C772C"/>
    <w:rsid w:val="00135CC5"/>
    <w:rsid w:val="00146D39"/>
    <w:rsid w:val="0015458F"/>
    <w:rsid w:val="001951DF"/>
    <w:rsid w:val="001A6EE8"/>
    <w:rsid w:val="001C0B01"/>
    <w:rsid w:val="001D5C37"/>
    <w:rsid w:val="00204587"/>
    <w:rsid w:val="00233BF9"/>
    <w:rsid w:val="00260B5E"/>
    <w:rsid w:val="00296375"/>
    <w:rsid w:val="002C5C30"/>
    <w:rsid w:val="002E6C43"/>
    <w:rsid w:val="002F798E"/>
    <w:rsid w:val="00303FC1"/>
    <w:rsid w:val="00315989"/>
    <w:rsid w:val="00330E5A"/>
    <w:rsid w:val="003A17A9"/>
    <w:rsid w:val="003C61A1"/>
    <w:rsid w:val="003D17AF"/>
    <w:rsid w:val="00407BBA"/>
    <w:rsid w:val="00412D64"/>
    <w:rsid w:val="004163F2"/>
    <w:rsid w:val="00434BB7"/>
    <w:rsid w:val="00442706"/>
    <w:rsid w:val="004611BA"/>
    <w:rsid w:val="00463590"/>
    <w:rsid w:val="00465111"/>
    <w:rsid w:val="004C4E7C"/>
    <w:rsid w:val="004D4CE7"/>
    <w:rsid w:val="004D5BCD"/>
    <w:rsid w:val="004D5EA5"/>
    <w:rsid w:val="004F2F8D"/>
    <w:rsid w:val="00504256"/>
    <w:rsid w:val="005345D5"/>
    <w:rsid w:val="005A60FD"/>
    <w:rsid w:val="005A7478"/>
    <w:rsid w:val="005C6E27"/>
    <w:rsid w:val="005D0DCA"/>
    <w:rsid w:val="005F7F1E"/>
    <w:rsid w:val="00603355"/>
    <w:rsid w:val="00605C68"/>
    <w:rsid w:val="0064207B"/>
    <w:rsid w:val="006864B2"/>
    <w:rsid w:val="006A1A33"/>
    <w:rsid w:val="006D08D0"/>
    <w:rsid w:val="006E204D"/>
    <w:rsid w:val="006E6D02"/>
    <w:rsid w:val="006F3D9C"/>
    <w:rsid w:val="006F4C86"/>
    <w:rsid w:val="006F5097"/>
    <w:rsid w:val="0072285A"/>
    <w:rsid w:val="00784E63"/>
    <w:rsid w:val="00785567"/>
    <w:rsid w:val="007B4032"/>
    <w:rsid w:val="007C0D56"/>
    <w:rsid w:val="007C3599"/>
    <w:rsid w:val="00812113"/>
    <w:rsid w:val="008211E1"/>
    <w:rsid w:val="00837F77"/>
    <w:rsid w:val="00844A56"/>
    <w:rsid w:val="00857408"/>
    <w:rsid w:val="00862C48"/>
    <w:rsid w:val="008B734A"/>
    <w:rsid w:val="008C09BF"/>
    <w:rsid w:val="008C626B"/>
    <w:rsid w:val="00926E85"/>
    <w:rsid w:val="009367D6"/>
    <w:rsid w:val="00945AC5"/>
    <w:rsid w:val="00965022"/>
    <w:rsid w:val="00981286"/>
    <w:rsid w:val="0099122A"/>
    <w:rsid w:val="009E67F5"/>
    <w:rsid w:val="009F3A64"/>
    <w:rsid w:val="00A70BDE"/>
    <w:rsid w:val="00A871B4"/>
    <w:rsid w:val="00A91F38"/>
    <w:rsid w:val="00AA61F3"/>
    <w:rsid w:val="00AF60B1"/>
    <w:rsid w:val="00B15CA9"/>
    <w:rsid w:val="00B456C1"/>
    <w:rsid w:val="00B75E44"/>
    <w:rsid w:val="00B86046"/>
    <w:rsid w:val="00BB314E"/>
    <w:rsid w:val="00BF5A7A"/>
    <w:rsid w:val="00C272A0"/>
    <w:rsid w:val="00C7029E"/>
    <w:rsid w:val="00C72C7D"/>
    <w:rsid w:val="00C7337E"/>
    <w:rsid w:val="00C77905"/>
    <w:rsid w:val="00CD150E"/>
    <w:rsid w:val="00CD7279"/>
    <w:rsid w:val="00D2479F"/>
    <w:rsid w:val="00D36868"/>
    <w:rsid w:val="00D461D6"/>
    <w:rsid w:val="00DC27D3"/>
    <w:rsid w:val="00DD3827"/>
    <w:rsid w:val="00DD4028"/>
    <w:rsid w:val="00DF1D92"/>
    <w:rsid w:val="00DF2D83"/>
    <w:rsid w:val="00DF5A39"/>
    <w:rsid w:val="00E1230F"/>
    <w:rsid w:val="00E23422"/>
    <w:rsid w:val="00E45C33"/>
    <w:rsid w:val="00E53291"/>
    <w:rsid w:val="00E857FE"/>
    <w:rsid w:val="00EA7EC9"/>
    <w:rsid w:val="00EB2714"/>
    <w:rsid w:val="00EB7A97"/>
    <w:rsid w:val="00EC5577"/>
    <w:rsid w:val="00F223F4"/>
    <w:rsid w:val="00F35E32"/>
    <w:rsid w:val="00F85603"/>
    <w:rsid w:val="00F92FFA"/>
    <w:rsid w:val="00FA0CB0"/>
    <w:rsid w:val="00FC4ED8"/>
    <w:rsid w:val="00FD5FC1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B4293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ECF6-6CE1-460A-B10B-9BD1D3A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Sandra Condeza Andrades</cp:lastModifiedBy>
  <cp:revision>8</cp:revision>
  <cp:lastPrinted>2019-12-10T20:05:00Z</cp:lastPrinted>
  <dcterms:created xsi:type="dcterms:W3CDTF">2022-02-22T13:55:00Z</dcterms:created>
  <dcterms:modified xsi:type="dcterms:W3CDTF">2023-05-03T20:29:00Z</dcterms:modified>
</cp:coreProperties>
</file>